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195"/>
        <w:gridCol w:w="160"/>
        <w:gridCol w:w="1000"/>
        <w:gridCol w:w="399"/>
        <w:gridCol w:w="2373"/>
        <w:gridCol w:w="160"/>
        <w:gridCol w:w="18"/>
        <w:gridCol w:w="3068"/>
      </w:tblGrid>
      <w:tr w:rsidR="00287420" w:rsidRPr="00287420" w14:paraId="2807579E" w14:textId="77777777" w:rsidTr="004B6253">
        <w:trPr>
          <w:gridAfter w:val="1"/>
          <w:wAfter w:w="3068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178B64A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1</w:t>
            </w:r>
            <w:r w:rsidR="00A0176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A0176F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5D37" w14:textId="32E80994" w:rsidR="00D1091C" w:rsidRPr="002C1E55" w:rsidRDefault="007E35A3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E35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EN PROCESO DE SELECCIÓN DE PERSONAL</w:t>
            </w:r>
          </w:p>
        </w:tc>
      </w:tr>
      <w:tr w:rsidR="00287420" w:rsidRPr="00287420" w14:paraId="19103154" w14:textId="77777777" w:rsidTr="00A0176F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46B00EE6" w:rsidR="00287420" w:rsidRPr="002C1E55" w:rsidRDefault="007E35A3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E35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 DE LA OFICINA DE ADMINISTRACIÓN</w:t>
            </w:r>
          </w:p>
        </w:tc>
      </w:tr>
      <w:tr w:rsidR="00287420" w:rsidRPr="00287420" w14:paraId="3276BC2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B6253">
        <w:trPr>
          <w:gridAfter w:val="1"/>
          <w:wAfter w:w="3068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351F4A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B625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4B6253">
        <w:trPr>
          <w:gridAfter w:val="1"/>
          <w:wAfter w:w="306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B6253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6006854B" w:rsidR="00463F64" w:rsidRPr="009C69CE" w:rsidRDefault="007E35A3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7E35A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ELSA ELIANA TAMAYO YOSHIMO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7784182C" w:rsidR="00463F64" w:rsidRPr="009C69CE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1F147C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1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36C82FF2" w:rsidR="001C61A8" w:rsidRDefault="001C61A8" w:rsidP="00E453FF"/>
    <w:p w14:paraId="3527EBB3" w14:textId="77777777" w:rsidR="007E35A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14:paraId="65499D14" w14:textId="77777777" w:rsidR="007E35A3" w:rsidRDefault="007E35A3" w:rsidP="00713C4D">
      <w:pPr>
        <w:rPr>
          <w:rFonts w:asciiTheme="minorHAnsi" w:hAnsiTheme="minorHAnsi"/>
        </w:rPr>
      </w:pPr>
    </w:p>
    <w:p w14:paraId="7EB7230B" w14:textId="578A075F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7E35A3">
        <w:rPr>
          <w:rFonts w:asciiTheme="minorHAnsi" w:hAnsiTheme="minorHAnsi"/>
        </w:rPr>
        <w:t>3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318038C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60EC" w14:textId="77777777" w:rsidR="001C6A7A" w:rsidRDefault="001C6A7A">
      <w:r>
        <w:separator/>
      </w:r>
    </w:p>
  </w:endnote>
  <w:endnote w:type="continuationSeparator" w:id="0">
    <w:p w14:paraId="30FE82D2" w14:textId="77777777" w:rsidR="001C6A7A" w:rsidRDefault="001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C7BAC" w14:textId="77777777" w:rsidR="001C6A7A" w:rsidRDefault="001C6A7A">
      <w:r>
        <w:separator/>
      </w:r>
    </w:p>
  </w:footnote>
  <w:footnote w:type="continuationSeparator" w:id="0">
    <w:p w14:paraId="0A85F19C" w14:textId="77777777" w:rsidR="001C6A7A" w:rsidRDefault="001C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6A7A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47C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21C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1F4A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5A3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76F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654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5</cp:revision>
  <cp:lastPrinted>2020-09-16T00:40:00Z</cp:lastPrinted>
  <dcterms:created xsi:type="dcterms:W3CDTF">2020-10-01T01:40:00Z</dcterms:created>
  <dcterms:modified xsi:type="dcterms:W3CDTF">2020-10-01T01:57:00Z</dcterms:modified>
</cp:coreProperties>
</file>